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F4" w:rsidRDefault="00D8241D" w:rsidP="00F04112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</w:p>
    <w:p w:rsidR="00F04112" w:rsidRPr="00F04112" w:rsidRDefault="00F04112" w:rsidP="00F04112">
      <w:pPr>
        <w:jc w:val="center"/>
        <w:rPr>
          <w:rFonts w:hint="eastAsia"/>
          <w:sz w:val="28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CC4A1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西条市長　玉井敏久　殿</w:t>
      </w:r>
    </w:p>
    <w:p w:rsidR="00D6599D" w:rsidRPr="00935502" w:rsidRDefault="00D6599D" w:rsidP="00703218">
      <w:pPr>
        <w:ind w:firstLineChars="750" w:firstLine="157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</w:t>
      </w:r>
      <w:r w:rsidR="00703218">
        <w:rPr>
          <w:rFonts w:hint="eastAsia"/>
          <w:u w:val="single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0E118D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</w:t>
      </w:r>
      <w:r w:rsidR="000E118D">
        <w:rPr>
          <w:rFonts w:hint="eastAsia"/>
        </w:rPr>
        <w:t>西条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661390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711494" w:rsidRPr="00935502" w:rsidRDefault="00711494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64382C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64382C" w:rsidP="00703218">
            <w:pPr>
              <w:wordWrap w:val="0"/>
              <w:jc w:val="right"/>
            </w:pPr>
            <w:r>
              <w:rPr>
                <w:rFonts w:hint="eastAsia"/>
              </w:rPr>
              <w:t>（西暦）</w:t>
            </w:r>
            <w:r w:rsidR="00703218" w:rsidRPr="007032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703218" w:rsidRPr="00703218">
              <w:t xml:space="preserve"> 年　</w:t>
            </w:r>
            <w:r w:rsidR="0040116D">
              <w:rPr>
                <w:rFonts w:hint="eastAsia"/>
              </w:rPr>
              <w:t xml:space="preserve">　</w:t>
            </w:r>
            <w:r w:rsidR="00703218" w:rsidRPr="00703218">
              <w:t xml:space="preserve">　　月　</w:t>
            </w:r>
            <w:r w:rsidR="0040116D">
              <w:rPr>
                <w:rFonts w:hint="eastAsia"/>
              </w:rPr>
              <w:t xml:space="preserve">　</w:t>
            </w:r>
            <w:r w:rsidR="00703218" w:rsidRPr="00703218">
              <w:t xml:space="preserve">　　日</w:t>
            </w:r>
            <w:r w:rsidR="00703218">
              <w:rPr>
                <w:rFonts w:hint="eastAsia"/>
              </w:rPr>
              <w:t xml:space="preserve">　</w:t>
            </w:r>
            <w:r w:rsidR="0040116D">
              <w:rPr>
                <w:rFonts w:hint="eastAsia"/>
              </w:rPr>
              <w:t xml:space="preserve">　　　　</w:t>
            </w:r>
            <w:r w:rsidR="00703218">
              <w:rPr>
                <w:rFonts w:hint="eastAsia"/>
              </w:rPr>
              <w:t xml:space="preserve">　　　　　　　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836955" w:rsidRPr="00935502" w:rsidTr="00E167AA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836955" w:rsidRPr="00842C5D" w:rsidRDefault="00836955" w:rsidP="00836955">
            <w:pPr>
              <w:jc w:val="left"/>
            </w:pPr>
            <w:r>
              <w:rPr>
                <w:rFonts w:hint="eastAsia"/>
              </w:rPr>
              <w:t>接種回数</w:t>
            </w:r>
          </w:p>
        </w:tc>
        <w:tc>
          <w:tcPr>
            <w:tcW w:w="7796" w:type="dxa"/>
            <w:gridSpan w:val="2"/>
            <w:vAlign w:val="center"/>
          </w:tcPr>
          <w:p w:rsidR="00836955" w:rsidRPr="00935502" w:rsidRDefault="00836955" w:rsidP="00F04112">
            <w:pPr>
              <w:ind w:firstLineChars="400" w:firstLine="840"/>
            </w:pPr>
            <w:r>
              <w:rPr>
                <w:rFonts w:hint="eastAsia"/>
              </w:rPr>
              <w:t>回目</w:t>
            </w:r>
          </w:p>
        </w:tc>
      </w:tr>
      <w:tr w:rsidR="00836955" w:rsidRPr="00842C5D" w:rsidTr="007E42B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836955" w:rsidRPr="00935502" w:rsidRDefault="00FC71A5" w:rsidP="00836955">
            <w:r w:rsidRPr="00935502">
              <w:br w:type="page"/>
            </w:r>
            <w:bookmarkStart w:id="0" w:name="_GoBack"/>
            <w:bookmarkEnd w:id="0"/>
            <w:r w:rsidR="00836955"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836955" w:rsidRPr="00935502" w:rsidRDefault="00836955" w:rsidP="0083695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836955" w:rsidRPr="00935502" w:rsidRDefault="00836955" w:rsidP="0083695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836955" w:rsidRPr="00935502" w:rsidRDefault="00836955" w:rsidP="0083695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:rsidR="004046CB" w:rsidRPr="00935502" w:rsidRDefault="004046CB" w:rsidP="00E61EFC">
      <w:pPr>
        <w:rPr>
          <w:rFonts w:hint="eastAsia"/>
        </w:rPr>
      </w:pP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43" w:rsidRDefault="007E3243" w:rsidP="00D6599D">
      <w:r>
        <w:separator/>
      </w:r>
    </w:p>
  </w:endnote>
  <w:endnote w:type="continuationSeparator" w:id="0">
    <w:p w:rsidR="007E3243" w:rsidRDefault="007E324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43" w:rsidRDefault="007E3243" w:rsidP="00D6599D">
      <w:r>
        <w:separator/>
      </w:r>
    </w:p>
  </w:footnote>
  <w:footnote w:type="continuationSeparator" w:id="0">
    <w:p w:rsidR="007E3243" w:rsidRDefault="007E324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170E"/>
    <w:multiLevelType w:val="hybridMultilevel"/>
    <w:tmpl w:val="4BCA1B66"/>
    <w:lvl w:ilvl="0" w:tplc="3320A8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118D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0FD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116D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32EF8"/>
    <w:rsid w:val="0064382C"/>
    <w:rsid w:val="00661390"/>
    <w:rsid w:val="00673A37"/>
    <w:rsid w:val="006974D8"/>
    <w:rsid w:val="006D60D7"/>
    <w:rsid w:val="006F3361"/>
    <w:rsid w:val="00703218"/>
    <w:rsid w:val="00704106"/>
    <w:rsid w:val="007064FF"/>
    <w:rsid w:val="00711494"/>
    <w:rsid w:val="00733EC2"/>
    <w:rsid w:val="0077408B"/>
    <w:rsid w:val="00790FDE"/>
    <w:rsid w:val="007A155D"/>
    <w:rsid w:val="007B05C6"/>
    <w:rsid w:val="007C4D9F"/>
    <w:rsid w:val="007D0576"/>
    <w:rsid w:val="007E3243"/>
    <w:rsid w:val="007E4D43"/>
    <w:rsid w:val="00802B2E"/>
    <w:rsid w:val="00815714"/>
    <w:rsid w:val="008265CF"/>
    <w:rsid w:val="0083159B"/>
    <w:rsid w:val="00836955"/>
    <w:rsid w:val="00840D89"/>
    <w:rsid w:val="008421BE"/>
    <w:rsid w:val="00850465"/>
    <w:rsid w:val="00850B78"/>
    <w:rsid w:val="0085192F"/>
    <w:rsid w:val="00882B25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C4A15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158A"/>
    <w:rsid w:val="00DD7109"/>
    <w:rsid w:val="00DE2A42"/>
    <w:rsid w:val="00DF6C35"/>
    <w:rsid w:val="00E04A8C"/>
    <w:rsid w:val="00E30F0B"/>
    <w:rsid w:val="00E50125"/>
    <w:rsid w:val="00E61EFC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04112"/>
    <w:rsid w:val="00F32AF5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CFB072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0E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68B9-D6A6-4688-B3E0-8038EF4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田坂 英理子</cp:lastModifiedBy>
  <cp:revision>16</cp:revision>
  <cp:lastPrinted>2021-10-14T12:28:00Z</cp:lastPrinted>
  <dcterms:created xsi:type="dcterms:W3CDTF">2021-10-22T05:10:00Z</dcterms:created>
  <dcterms:modified xsi:type="dcterms:W3CDTF">2023-03-06T02:15:00Z</dcterms:modified>
</cp:coreProperties>
</file>